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1599334" w:displacedByCustomXml="next"/>
    <w:sdt>
      <w:sdtPr>
        <w:rPr>
          <w:lang w:val="zh-CN"/>
        </w:rPr>
        <w:id w:val="13337138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7B2084" w:rsidRPr="001D6819" w:rsidRDefault="001D6819">
          <w:pPr>
            <w:pStyle w:val="TOC"/>
            <w:rPr>
              <w:rFonts w:hint="eastAsia"/>
              <w:sz w:val="36"/>
            </w:rPr>
          </w:pPr>
          <w:r w:rsidRPr="001D6819">
            <w:rPr>
              <w:rFonts w:hint="eastAsia"/>
              <w:sz w:val="36"/>
              <w:lang w:val="zh-CN"/>
            </w:rPr>
            <w:t>字符串模板</w:t>
          </w:r>
        </w:p>
        <w:p w:rsidR="001D6819" w:rsidRDefault="007B2084">
          <w:pPr>
            <w:pStyle w:val="20"/>
            <w:tabs>
              <w:tab w:val="left" w:pos="1260"/>
              <w:tab w:val="right" w:leader="dot" w:pos="64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600432" w:history="1">
            <w:r w:rsidR="001D6819" w:rsidRPr="00F2397A">
              <w:rPr>
                <w:rStyle w:val="a6"/>
                <w:rFonts w:hint="eastAsia"/>
                <w:noProof/>
              </w:rPr>
              <w:t>一、</w:t>
            </w:r>
            <w:r w:rsidR="001D6819">
              <w:rPr>
                <w:noProof/>
              </w:rPr>
              <w:tab/>
            </w:r>
            <w:r w:rsidR="001D6819" w:rsidRPr="00F2397A">
              <w:rPr>
                <w:rStyle w:val="a6"/>
                <w:noProof/>
              </w:rPr>
              <w:t>Hash</w:t>
            </w:r>
            <w:r w:rsidR="001D6819">
              <w:rPr>
                <w:noProof/>
                <w:webHidden/>
              </w:rPr>
              <w:tab/>
            </w:r>
            <w:r w:rsidR="001D6819">
              <w:rPr>
                <w:noProof/>
                <w:webHidden/>
              </w:rPr>
              <w:fldChar w:fldCharType="begin"/>
            </w:r>
            <w:r w:rsidR="001D6819">
              <w:rPr>
                <w:noProof/>
                <w:webHidden/>
              </w:rPr>
              <w:instrText xml:space="preserve"> PAGEREF _Toc401600432 \h </w:instrText>
            </w:r>
            <w:r w:rsidR="001D6819">
              <w:rPr>
                <w:noProof/>
                <w:webHidden/>
              </w:rPr>
            </w:r>
            <w:r w:rsidR="001D6819">
              <w:rPr>
                <w:noProof/>
                <w:webHidden/>
              </w:rPr>
              <w:fldChar w:fldCharType="separate"/>
            </w:r>
            <w:r w:rsidR="001D6819">
              <w:rPr>
                <w:noProof/>
                <w:webHidden/>
              </w:rPr>
              <w:t>1</w:t>
            </w:r>
            <w:r w:rsidR="001D6819"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30"/>
            <w:tabs>
              <w:tab w:val="right" w:leader="dot" w:pos="6444"/>
            </w:tabs>
            <w:rPr>
              <w:noProof/>
            </w:rPr>
          </w:pPr>
          <w:hyperlink w:anchor="_Toc401600433" w:history="1">
            <w:r w:rsidRPr="00F2397A">
              <w:rPr>
                <w:rStyle w:val="a6"/>
                <w:rFonts w:hint="eastAsia"/>
                <w:noProof/>
              </w:rPr>
              <w:t>一般字符串</w:t>
            </w:r>
            <w:r w:rsidRPr="00F2397A">
              <w:rPr>
                <w:rStyle w:val="a6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30"/>
            <w:tabs>
              <w:tab w:val="right" w:leader="dot" w:pos="6444"/>
            </w:tabs>
            <w:rPr>
              <w:noProof/>
            </w:rPr>
          </w:pPr>
          <w:hyperlink w:anchor="_Toc401600434" w:history="1">
            <w:r w:rsidRPr="00F2397A">
              <w:rPr>
                <w:rStyle w:val="a6"/>
                <w:rFonts w:hint="eastAsia"/>
                <w:noProof/>
              </w:rPr>
              <w:t>字符串区间</w:t>
            </w:r>
            <w:r w:rsidRPr="00F2397A">
              <w:rPr>
                <w:rStyle w:val="a6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20"/>
            <w:tabs>
              <w:tab w:val="left" w:pos="1260"/>
              <w:tab w:val="right" w:leader="dot" w:pos="6444"/>
            </w:tabs>
            <w:rPr>
              <w:noProof/>
            </w:rPr>
          </w:pPr>
          <w:hyperlink w:anchor="_Toc401600435" w:history="1">
            <w:r w:rsidRPr="00F2397A">
              <w:rPr>
                <w:rStyle w:val="a6"/>
                <w:rFonts w:ascii="Helvetica" w:hAnsi="Helvetica" w:cs="Helvetica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F2397A">
              <w:rPr>
                <w:rStyle w:val="a6"/>
                <w:noProof/>
                <w:bdr w:val="none" w:sz="0" w:space="0" w:color="auto" w:frame="1"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30"/>
            <w:tabs>
              <w:tab w:val="right" w:leader="dot" w:pos="6444"/>
            </w:tabs>
            <w:rPr>
              <w:noProof/>
            </w:rPr>
          </w:pPr>
          <w:hyperlink w:anchor="_Toc401600436" w:history="1">
            <w:r w:rsidRPr="00F2397A">
              <w:rPr>
                <w:rStyle w:val="a6"/>
                <w:rFonts w:hint="eastAsia"/>
                <w:noProof/>
              </w:rPr>
              <w:t>函数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30"/>
            <w:tabs>
              <w:tab w:val="right" w:leader="dot" w:pos="6444"/>
            </w:tabs>
            <w:rPr>
              <w:noProof/>
            </w:rPr>
          </w:pPr>
          <w:hyperlink w:anchor="_Toc401600437" w:history="1">
            <w:r w:rsidRPr="00F2397A">
              <w:rPr>
                <w:rStyle w:val="a6"/>
                <w:noProof/>
              </w:rPr>
              <w:t>KMP</w:t>
            </w:r>
            <w:r w:rsidRPr="00F2397A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20"/>
            <w:tabs>
              <w:tab w:val="left" w:pos="1260"/>
              <w:tab w:val="right" w:leader="dot" w:pos="6444"/>
            </w:tabs>
            <w:rPr>
              <w:noProof/>
            </w:rPr>
          </w:pPr>
          <w:hyperlink w:anchor="_Toc401600438" w:history="1">
            <w:r w:rsidRPr="00F2397A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F2397A">
              <w:rPr>
                <w:rStyle w:val="a6"/>
                <w:rFonts w:hint="eastAsia"/>
                <w:noProof/>
                <w:bdr w:val="none" w:sz="0" w:space="0" w:color="auto" w:frame="1"/>
              </w:rPr>
              <w:t>拓展</w:t>
            </w:r>
            <w:r w:rsidRPr="00F2397A">
              <w:rPr>
                <w:rStyle w:val="a6"/>
                <w:noProof/>
                <w:bdr w:val="none" w:sz="0" w:space="0" w:color="auto" w:frame="1"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30"/>
            <w:tabs>
              <w:tab w:val="right" w:leader="dot" w:pos="6444"/>
            </w:tabs>
            <w:rPr>
              <w:noProof/>
            </w:rPr>
          </w:pPr>
          <w:hyperlink w:anchor="_Toc401600439" w:history="1">
            <w:r w:rsidRPr="00F2397A">
              <w:rPr>
                <w:rStyle w:val="a6"/>
                <w:rFonts w:hint="eastAsia"/>
                <w:noProof/>
              </w:rPr>
              <w:t>函数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20"/>
            <w:tabs>
              <w:tab w:val="left" w:pos="1260"/>
              <w:tab w:val="right" w:leader="dot" w:pos="6444"/>
            </w:tabs>
            <w:rPr>
              <w:noProof/>
            </w:rPr>
          </w:pPr>
          <w:hyperlink w:anchor="_Toc401600440" w:history="1">
            <w:r w:rsidRPr="00F2397A">
              <w:rPr>
                <w:rStyle w:val="a6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F2397A">
              <w:rPr>
                <w:rStyle w:val="a6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30"/>
            <w:tabs>
              <w:tab w:val="right" w:leader="dot" w:pos="6444"/>
            </w:tabs>
            <w:rPr>
              <w:noProof/>
            </w:rPr>
          </w:pPr>
          <w:hyperlink w:anchor="_Toc401600441" w:history="1">
            <w:r w:rsidRPr="00F2397A">
              <w:rPr>
                <w:rStyle w:val="a6"/>
                <w:noProof/>
              </w:rPr>
              <w:t>Manacher</w:t>
            </w:r>
            <w:r w:rsidRPr="00F2397A">
              <w:rPr>
                <w:rStyle w:val="a6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20"/>
            <w:tabs>
              <w:tab w:val="left" w:pos="1260"/>
              <w:tab w:val="right" w:leader="dot" w:pos="6444"/>
            </w:tabs>
            <w:rPr>
              <w:noProof/>
            </w:rPr>
          </w:pPr>
          <w:hyperlink w:anchor="_Toc401600442" w:history="1">
            <w:r w:rsidRPr="00F2397A">
              <w:rPr>
                <w:rStyle w:val="a6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F2397A">
              <w:rPr>
                <w:rStyle w:val="a6"/>
                <w:noProof/>
                <w:bdr w:val="none" w:sz="0" w:space="0" w:color="auto" w:frame="1"/>
              </w:rPr>
              <w:t>AC</w:t>
            </w:r>
            <w:r w:rsidRPr="00F2397A">
              <w:rPr>
                <w:rStyle w:val="a6"/>
                <w:rFonts w:hint="eastAsia"/>
                <w:noProof/>
                <w:bdr w:val="none" w:sz="0" w:space="0" w:color="auto" w:frame="1"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30"/>
            <w:tabs>
              <w:tab w:val="right" w:leader="dot" w:pos="6444"/>
            </w:tabs>
            <w:rPr>
              <w:noProof/>
            </w:rPr>
          </w:pPr>
          <w:hyperlink w:anchor="_Toc401600443" w:history="1">
            <w:r w:rsidRPr="00F2397A">
              <w:rPr>
                <w:rStyle w:val="a6"/>
                <w:rFonts w:hint="eastAsia"/>
                <w:noProof/>
              </w:rPr>
              <w:t>普通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30"/>
            <w:tabs>
              <w:tab w:val="right" w:leader="dot" w:pos="6444"/>
            </w:tabs>
            <w:rPr>
              <w:noProof/>
            </w:rPr>
          </w:pPr>
          <w:hyperlink w:anchor="_Toc401600444" w:history="1">
            <w:r w:rsidRPr="00F2397A">
              <w:rPr>
                <w:rStyle w:val="a6"/>
                <w:noProof/>
              </w:rPr>
              <w:t>AC</w:t>
            </w:r>
            <w:r w:rsidRPr="00F2397A">
              <w:rPr>
                <w:rStyle w:val="a6"/>
                <w:rFonts w:hint="eastAsia"/>
                <w:noProof/>
              </w:rPr>
              <w:t>自动机</w:t>
            </w:r>
            <w:r w:rsidRPr="00F2397A">
              <w:rPr>
                <w:rStyle w:val="a6"/>
                <w:noProof/>
              </w:rPr>
              <w:t>+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20"/>
            <w:tabs>
              <w:tab w:val="left" w:pos="1260"/>
              <w:tab w:val="right" w:leader="dot" w:pos="6444"/>
            </w:tabs>
            <w:rPr>
              <w:noProof/>
            </w:rPr>
          </w:pPr>
          <w:hyperlink w:anchor="_Toc401600445" w:history="1">
            <w:r w:rsidRPr="00F2397A">
              <w:rPr>
                <w:rStyle w:val="a6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F2397A">
              <w:rPr>
                <w:rStyle w:val="a6"/>
                <w:rFonts w:hint="eastAsia"/>
                <w:noProof/>
                <w:bdr w:val="none" w:sz="0" w:space="0" w:color="auto" w:frame="1"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30"/>
            <w:tabs>
              <w:tab w:val="right" w:leader="dot" w:pos="6444"/>
            </w:tabs>
            <w:rPr>
              <w:noProof/>
            </w:rPr>
          </w:pPr>
          <w:hyperlink w:anchor="_Toc401600446" w:history="1">
            <w:r w:rsidRPr="00F2397A">
              <w:rPr>
                <w:rStyle w:val="a6"/>
                <w:rFonts w:hint="eastAsia"/>
                <w:noProof/>
              </w:rPr>
              <w:t>论文模板</w:t>
            </w:r>
            <w:r w:rsidRPr="00F2397A">
              <w:rPr>
                <w:rStyle w:val="a6"/>
                <w:noProof/>
              </w:rPr>
              <w:t>(O(nlogn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20"/>
            <w:tabs>
              <w:tab w:val="left" w:pos="1260"/>
              <w:tab w:val="right" w:leader="dot" w:pos="6444"/>
            </w:tabs>
            <w:rPr>
              <w:noProof/>
            </w:rPr>
          </w:pPr>
          <w:hyperlink w:anchor="_Toc401600447" w:history="1">
            <w:r w:rsidRPr="00F2397A">
              <w:rPr>
                <w:rStyle w:val="a6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F2397A">
              <w:rPr>
                <w:rStyle w:val="a6"/>
                <w:rFonts w:hint="eastAsia"/>
                <w:noProof/>
                <w:bdr w:val="none" w:sz="0" w:space="0" w:color="auto" w:frame="1"/>
              </w:rPr>
              <w:t>字符串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30"/>
            <w:tabs>
              <w:tab w:val="right" w:leader="dot" w:pos="6444"/>
            </w:tabs>
            <w:rPr>
              <w:noProof/>
            </w:rPr>
          </w:pPr>
          <w:hyperlink w:anchor="_Toc401600448" w:history="1">
            <w:r w:rsidRPr="00F2397A">
              <w:rPr>
                <w:rStyle w:val="a6"/>
                <w:rFonts w:hint="eastAsia"/>
                <w:noProof/>
              </w:rPr>
              <w:t>朴素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819" w:rsidRDefault="001D6819">
          <w:pPr>
            <w:pStyle w:val="30"/>
            <w:tabs>
              <w:tab w:val="right" w:leader="dot" w:pos="6444"/>
            </w:tabs>
            <w:rPr>
              <w:noProof/>
            </w:rPr>
          </w:pPr>
          <w:hyperlink w:anchor="_Toc401600449" w:history="1">
            <w:r w:rsidRPr="00F2397A">
              <w:rPr>
                <w:rStyle w:val="a6"/>
                <w:rFonts w:hint="eastAsia"/>
                <w:noProof/>
              </w:rPr>
              <w:t>判定两串是否循环同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084" w:rsidRDefault="007B2084">
          <w:r>
            <w:rPr>
              <w:b/>
              <w:bCs/>
              <w:lang w:val="zh-CN"/>
            </w:rPr>
            <w:fldChar w:fldCharType="end"/>
          </w:r>
        </w:p>
      </w:sdtContent>
    </w:sdt>
    <w:p w:rsidR="000449B2" w:rsidRDefault="00A47B37" w:rsidP="007B2084">
      <w:pPr>
        <w:pStyle w:val="2"/>
        <w:rPr>
          <w:rStyle w:val="2Char"/>
          <w:rFonts w:hint="eastAsia"/>
          <w:b/>
          <w:bCs/>
        </w:rPr>
      </w:pPr>
      <w:bookmarkStart w:id="1" w:name="_GoBack"/>
      <w:bookmarkEnd w:id="1"/>
      <w:r>
        <w:rPr>
          <w:rStyle w:val="2Char"/>
          <w:b/>
          <w:bCs/>
        </w:rPr>
        <w:br w:type="column"/>
      </w:r>
      <w:bookmarkStart w:id="2" w:name="_Toc401600432"/>
      <w:r w:rsidR="000449B2" w:rsidRPr="00201C53">
        <w:rPr>
          <w:rStyle w:val="2Char"/>
          <w:b/>
          <w:bCs/>
        </w:rPr>
        <w:lastRenderedPageBreak/>
        <w:t>Hash</w:t>
      </w:r>
      <w:bookmarkEnd w:id="0"/>
      <w:bookmarkEnd w:id="2"/>
    </w:p>
    <w:p w:rsidR="007443FB" w:rsidRDefault="007443FB" w:rsidP="00E3662E">
      <w:pPr>
        <w:pStyle w:val="3"/>
      </w:pPr>
      <w:bookmarkStart w:id="3" w:name="_Toc401600433"/>
      <w:r>
        <w:t>一般字符串Hash</w:t>
      </w:r>
      <w:bookmarkEnd w:id="3"/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LL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hash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char *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L c, ret = 0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= 0, ret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c =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- 'a'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((ret &lt;&lt; 5) + ret) ^ c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t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7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37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79, 163, 331, 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673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1361,2729,5471,10949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      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21911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43853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87719, 175447, 350899,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701819,1403641,2807303,5614657, 11229331,  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22458671, 44917381, 89834777, 179669557, 359339171, 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718678369, 1437356741, 2147483647</w:t>
      </w:r>
    </w:p>
    <w:p w:rsidR="007443FB" w:rsidRDefault="007443FB" w:rsidP="00E3662E">
      <w:pPr>
        <w:pStyle w:val="3"/>
      </w:pPr>
      <w:bookmarkStart w:id="4" w:name="_Toc401600434"/>
      <w:r>
        <w:t>字符串区间Hash</w:t>
      </w:r>
      <w:bookmarkEnd w:id="4"/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Pow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预处理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OD^x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的值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可以在程序最开始做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!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Pow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0] = 1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Pow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Pow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] * MOD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存储在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数组中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利用溢出进行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ash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Hash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char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], LL H[]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0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0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H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(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] * MOD +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)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求区间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,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的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ash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值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LL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ASH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, LL H[], LL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Pow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]) {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,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base 0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L ret = 0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l) ret = H[l - 1] *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Pow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r - l + 1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H[r] - ret)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449B2" w:rsidRPr="000449B2" w:rsidRDefault="007443FB" w:rsidP="007443FB">
      <w:pPr>
        <w:pStyle w:val="2"/>
        <w:rPr>
          <w:rFonts w:ascii="Helvetica" w:hAnsi="Helvetica" w:cs="Helvetica"/>
          <w:color w:val="333333"/>
          <w:sz w:val="24"/>
          <w:szCs w:val="24"/>
        </w:rPr>
      </w:pPr>
      <w:bookmarkStart w:id="5" w:name="_Toc401599335"/>
      <w:r>
        <w:rPr>
          <w:bdr w:val="none" w:sz="0" w:space="0" w:color="auto" w:frame="1"/>
        </w:rPr>
        <w:br w:type="column"/>
      </w:r>
      <w:bookmarkStart w:id="6" w:name="_Toc401600435"/>
      <w:r w:rsidR="000449B2" w:rsidRPr="000449B2">
        <w:rPr>
          <w:bdr w:val="none" w:sz="0" w:space="0" w:color="auto" w:frame="1"/>
        </w:rPr>
        <w:lastRenderedPageBreak/>
        <w:t>KMP</w:t>
      </w:r>
      <w:bookmarkEnd w:id="5"/>
      <w:bookmarkEnd w:id="6"/>
    </w:p>
    <w:p w:rsidR="007443FB" w:rsidRDefault="007443FB" w:rsidP="00E3662E">
      <w:pPr>
        <w:pStyle w:val="3"/>
      </w:pPr>
      <w:bookmarkStart w:id="7" w:name="_Toc401600436"/>
      <w:r>
        <w:t>函数版</w:t>
      </w:r>
      <w:bookmarkEnd w:id="7"/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a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i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nex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char T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T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ext[]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j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xt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0]=-1; next[1] = 0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, j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T; 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j != -1 &amp;&amp;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!= T[j]) j = next[j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; j++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xt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j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KMP (char S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S, char T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T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ext[]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j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S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i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0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, j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S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j != -1 &amp;&amp; 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!= T[j]) j = next[j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j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j == LT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s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LT + 1] = 1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j = next[j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7443FB" w:rsidRDefault="007443FB" w:rsidP="00E3662E">
      <w:pPr>
        <w:pStyle w:val="3"/>
      </w:pPr>
      <w:bookmarkStart w:id="8" w:name="_Toc401600437"/>
      <w:r>
        <w:t>KMP类</w:t>
      </w:r>
      <w:bookmarkEnd w:id="8"/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KMP {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调用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i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s(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待匹配串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,t(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模式串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)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适用多次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KMP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a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i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T, LS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i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char s[], char t[]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LT =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)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LS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s)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LS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nex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j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xt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0]=-1; next[1] = 0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, j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T; 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j != -1 &amp;&amp;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!= T[j]) j = next[j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; j++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xt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j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km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j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S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i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0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, j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S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j != -1 &amp;&amp; 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!= T[j]) j = next[j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j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j == LT) {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s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LT + 1] = 1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j = next[j];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7443FB" w:rsidRDefault="007443FB" w:rsidP="007443F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kmp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7443FB" w:rsidRDefault="007443FB" w:rsidP="007443FB">
      <w:pPr>
        <w:pStyle w:val="4"/>
        <w:spacing w:before="0" w:beforeAutospacing="0" w:after="0" w:afterAutospacing="0"/>
        <w:rPr>
          <w:rFonts w:ascii="Helvetica" w:hAnsi="Helvetica" w:cs="Helvetica"/>
          <w:color w:val="333333"/>
        </w:rPr>
      </w:pPr>
    </w:p>
    <w:p w:rsidR="000449B2" w:rsidRPr="000449B2" w:rsidRDefault="000449B2" w:rsidP="000449B2">
      <w:pPr>
        <w:pStyle w:val="2"/>
      </w:pPr>
      <w:r>
        <w:br w:type="column"/>
      </w:r>
      <w:bookmarkStart w:id="9" w:name="_Toc401599336"/>
      <w:bookmarkStart w:id="10" w:name="_Toc401600438"/>
      <w:r w:rsidRPr="000449B2">
        <w:rPr>
          <w:bdr w:val="none" w:sz="0" w:space="0" w:color="auto" w:frame="1"/>
        </w:rPr>
        <w:lastRenderedPageBreak/>
        <w:t>拓展KMP</w:t>
      </w:r>
      <w:bookmarkEnd w:id="9"/>
      <w:bookmarkEnd w:id="10"/>
    </w:p>
    <w:p w:rsidR="00B65D35" w:rsidRDefault="00B65D35" w:rsidP="00E3662E">
      <w:pPr>
        <w:pStyle w:val="3"/>
      </w:pPr>
      <w:bookmarkStart w:id="11" w:name="_Toc401600439"/>
      <w:r>
        <w:t>函数版</w:t>
      </w:r>
      <w:bookmarkEnd w:id="11"/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a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B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ExKm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char T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T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ext[])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, k = 1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xt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0] = LT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1 &lt; LT &amp;&amp;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1] ==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xt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1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2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= k + next[k] - 1 &amp;&amp; 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k] +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k + next[k])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xt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k]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max(0, k + next[k] -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T &amp;&amp;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=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xt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; k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xKm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char S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S, char T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T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ext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B[])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, k = 0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eExKm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, LT, next)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S &amp;&amp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T &amp;&amp;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= 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0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S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p = k + B[k] - 1, L = 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k]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) + L &lt; p)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B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L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max(0, p -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1)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S &amp;&amp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T &amp;&amp; 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= 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B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 =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d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k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65D35" w:rsidRDefault="00B65D35" w:rsidP="00B65D35">
      <w:pPr>
        <w:pStyle w:val="a5"/>
        <w:spacing w:before="0" w:beforeAutospacing="0" w:after="0" w:afterAutospacing="0" w:line="336" w:lineRule="atLeast"/>
        <w:rPr>
          <w:rFonts w:ascii="Helvetica" w:hAnsi="Helvetica" w:cs="Helvetica"/>
          <w:color w:val="777777"/>
          <w:sz w:val="21"/>
          <w:szCs w:val="21"/>
        </w:rPr>
      </w:pPr>
    </w:p>
    <w:p w:rsidR="000449B2" w:rsidRDefault="000449B2" w:rsidP="00B65D35">
      <w:pPr>
        <w:pStyle w:val="2"/>
        <w:rPr>
          <w:rFonts w:hint="eastAsia"/>
        </w:rPr>
      </w:pPr>
      <w:r>
        <w:br w:type="column"/>
      </w:r>
      <w:r w:rsidRPr="000449B2">
        <w:lastRenderedPageBreak/>
        <w:t> </w:t>
      </w:r>
      <w:bookmarkStart w:id="12" w:name="_Toc401599337"/>
      <w:bookmarkStart w:id="13" w:name="_Toc401600440"/>
      <w:proofErr w:type="spellStart"/>
      <w:r w:rsidRPr="00B65D35">
        <w:t>Manacher</w:t>
      </w:r>
      <w:bookmarkEnd w:id="12"/>
      <w:bookmarkEnd w:id="13"/>
      <w:proofErr w:type="spellEnd"/>
    </w:p>
    <w:p w:rsidR="00B65D35" w:rsidRDefault="00B65D35" w:rsidP="00E3662E">
      <w:pPr>
        <w:pStyle w:val="3"/>
      </w:pPr>
      <w:bookmarkStart w:id="14" w:name="_Toc401600441"/>
      <w:proofErr w:type="spellStart"/>
      <w:r>
        <w:t>Manacher</w:t>
      </w:r>
      <w:proofErr w:type="spellEnd"/>
      <w:r>
        <w:t>模板</w:t>
      </w:r>
      <w:bookmarkEnd w:id="14"/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HDU_3068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s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原串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插入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$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的串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读入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后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调用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i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s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,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最后调用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nach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,p,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求解遍历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数组求最大值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注意输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-1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最长回文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子串对应原串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中的位置：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 =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p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)/2; r =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p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)/2 - 2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p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a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i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char s[], char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&amp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j, k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0] = '$'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] = '#'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2 + 2] = 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2 + 3] = '#'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2 + 2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0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nach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char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p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x = 0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id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0; 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没有这一句有问题。。就过不了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al1297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比如数据：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baba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aba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 mx &g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)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 = min ( p[2 * id -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p[id] + id -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)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1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p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] =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p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; p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++)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 p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 +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gt; mx )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x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p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 +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ain()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canf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"%s", s) != EOF) {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s)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i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s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nach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p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p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 &gt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p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ntf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"%d\n"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)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0;</w:t>
      </w:r>
    </w:p>
    <w:p w:rsidR="00B65D35" w:rsidRDefault="00B65D35" w:rsidP="00B65D3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65D35" w:rsidRPr="00B65D35" w:rsidRDefault="00B65D35" w:rsidP="00B65D35">
      <w:pPr>
        <w:pStyle w:val="2"/>
        <w:numPr>
          <w:ilvl w:val="0"/>
          <w:numId w:val="0"/>
        </w:numPr>
      </w:pPr>
    </w:p>
    <w:p w:rsidR="000449B2" w:rsidRPr="000449B2" w:rsidRDefault="000449B2" w:rsidP="000449B2">
      <w:pPr>
        <w:pStyle w:val="2"/>
      </w:pPr>
      <w:r>
        <w:br w:type="column"/>
      </w:r>
      <w:bookmarkStart w:id="15" w:name="_Toc401599338"/>
      <w:bookmarkStart w:id="16" w:name="_Toc401600442"/>
      <w:r w:rsidRPr="000449B2">
        <w:rPr>
          <w:bdr w:val="none" w:sz="0" w:space="0" w:color="auto" w:frame="1"/>
        </w:rPr>
        <w:lastRenderedPageBreak/>
        <w:t>AC自动机</w:t>
      </w:r>
      <w:bookmarkEnd w:id="15"/>
      <w:bookmarkEnd w:id="16"/>
    </w:p>
    <w:p w:rsidR="00FA14F7" w:rsidRDefault="00FA14F7" w:rsidP="00E3662E">
      <w:pPr>
        <w:pStyle w:val="3"/>
      </w:pPr>
      <w:bookmarkStart w:id="17" w:name="_Toc401600443"/>
      <w:r>
        <w:t>普通匹配</w:t>
      </w:r>
      <w:bookmarkEnd w:id="17"/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ode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ode * fail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ode * next[10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ool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is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ab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Tre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* root, *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u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tot, head, tail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wNod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p = &amp;Tree[tot++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is = false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lab = 0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fail = NULL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1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p-&gt;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NULL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p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Insert(char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p = root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, k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k =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- '0'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-&gt;next[k] == NULL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-&gt;next[k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wNod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p = p-&gt;next[k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is = true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lab = n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uildA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tail = 0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p, * q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fail = root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u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ail++] = root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 &lt; tail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p =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u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++]; q = p-&gt;fail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1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-&gt;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!= NULL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 == root) p-&gt;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fail = root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fail = q-&gt;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is |= q-&gt;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&gt;is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u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ail++] = p-&gt;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 == root) p-&gt;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root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p-&gt;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q-&gt;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query(char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]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p , * q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p = root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, k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k =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-'0'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p = p-&gt;next[k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-&gt;is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q = p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-&gt;is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-&gt;lab]++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q = q-&gt;fail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FA14F7" w:rsidRDefault="00FA14F7" w:rsidP="00E3662E">
      <w:pPr>
        <w:pStyle w:val="3"/>
      </w:pPr>
      <w:bookmarkStart w:id="18" w:name="_Toc401600444"/>
      <w:r>
        <w:t>AC自动机+DP</w:t>
      </w:r>
      <w:bookmarkEnd w:id="18"/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ode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ode * next[26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uc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ode * fail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is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v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A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*root, *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u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head, tail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ar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tot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n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wNod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p = &amp;A[tot++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fail = NULL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is = false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v = -MOD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26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p-&gt;nex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NULL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p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Insert(node * root, char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k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l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r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k =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- 'a'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oot-&gt;next[k] == NULL) root-&gt;next[k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ewNod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root-&gt;next[k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is = 1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uildA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k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tail = 0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u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ail++] = root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oot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fail = root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p, * q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 &lt; tail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p =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u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ad++]; q = p-&gt;fail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k = 0; k &lt; 26; k++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-&gt;next[k] != NULL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 == root) p-&gt;next[k]-&gt;fail = root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next[k]-&gt;fail = q-&gt;next[k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&gt;next[k]-&gt;is |= q-&gt;next[k]-&gt;is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u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ail++] = p-&gt;next[k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 == root) p-&gt;next[k] = root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p-&gt;next[k] = q-&gt;next[k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query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v0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k, v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od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 p, * q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p = root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v = v0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l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r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k =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- 'a'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p = p-&gt;next[k]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-&gt;is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q = p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hile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-&gt;is) {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max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, v0 + q-&gt;v)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q = q-&gt;fail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max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-&gt;v, v)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max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n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v);</w:t>
      </w:r>
    </w:p>
    <w:p w:rsidR="00FA14F7" w:rsidRDefault="00FA14F7" w:rsidP="00FA14F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449B2" w:rsidRPr="000449B2" w:rsidRDefault="000449B2" w:rsidP="00FA14F7">
      <w:pPr>
        <w:widowControl/>
        <w:spacing w:after="225" w:line="336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:rsidR="000449B2" w:rsidRPr="000449B2" w:rsidRDefault="000449B2" w:rsidP="000449B2">
      <w:pPr>
        <w:pStyle w:val="2"/>
      </w:pPr>
      <w:r>
        <w:br w:type="column"/>
      </w:r>
      <w:bookmarkStart w:id="19" w:name="_Toc401599339"/>
      <w:bookmarkStart w:id="20" w:name="_Toc401600445"/>
      <w:r w:rsidRPr="000449B2">
        <w:rPr>
          <w:bdr w:val="none" w:sz="0" w:space="0" w:color="auto" w:frame="1"/>
        </w:rPr>
        <w:lastRenderedPageBreak/>
        <w:t>后缀数组</w:t>
      </w:r>
      <w:bookmarkEnd w:id="19"/>
      <w:bookmarkEnd w:id="20"/>
    </w:p>
    <w:p w:rsidR="008A5C74" w:rsidRDefault="008A5C74" w:rsidP="00E3662E">
      <w:pPr>
        <w:pStyle w:val="3"/>
      </w:pPr>
      <w:bookmarkStart w:id="21" w:name="_Toc401600446"/>
      <w:r>
        <w:t>论文模板(O(</w:t>
      </w:r>
      <w:proofErr w:type="spellStart"/>
      <w:r>
        <w:t>nlogn</w:t>
      </w:r>
      <w:proofErr w:type="spellEnd"/>
      <w:r>
        <w:t>))</w:t>
      </w:r>
      <w:bookmarkEnd w:id="21"/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论文模板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使用时注意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]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有效位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0~n-1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但是需要将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[n]=0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否则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另外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对于模板的处理将空串也处理了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作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ank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最小的串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因此有效串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0~n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共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n-1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个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在调用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a()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函数时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需要调用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a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n + 1, m);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对于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], rank[]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和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ight[]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数组都将空串考虑在内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作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ank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最小的后缀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!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O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log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调用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a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len+1, m);//m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字符个数略大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u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  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待处理的串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rank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, height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    /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1~n]value(0~n-1); rank[0..n-1]value(1..n); height[2..n]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b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v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ax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m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r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a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b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x) {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[a] == r[b] &amp;&amp; r[a + x] == r[b + x]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 da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*r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n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) {       // 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倍增算法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待匹配数组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n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总长度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1 m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字符范围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j, k, p, *x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*y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b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*t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m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++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0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++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x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r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++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m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++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 +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]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n -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gt;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--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--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x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]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j = 1, p = 1; p &lt; n; j &lt;&lt;= 1, m = p) {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 = 0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n - j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++) y[p++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if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 &gt;= j) y[p++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- j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++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v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x[y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m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++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= 0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++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v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++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m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++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 +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]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n -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gt;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--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--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v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] = y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 = x, x = y, y = t, p = 1, x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[0]] = 0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1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{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x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m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y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- 1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, j) ? p -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 :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p++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, k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n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) rank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]]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;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n - 1; height[rank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++]] = k) {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or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k ? k-- : 0, j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a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rank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- 1]; r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k] == r[j + k]; k++);</w:t>
      </w:r>
    </w:p>
    <w:p w:rsid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8A5C74" w:rsidRPr="008A5C74" w:rsidRDefault="008A5C74" w:rsidP="008A5C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449B2" w:rsidRPr="000449B2" w:rsidRDefault="000449B2" w:rsidP="0035355A">
      <w:pPr>
        <w:widowControl/>
        <w:spacing w:after="225" w:line="336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:rsidR="000449B2" w:rsidRPr="00DE0874" w:rsidRDefault="000449B2" w:rsidP="000449B2">
      <w:pPr>
        <w:pStyle w:val="2"/>
        <w:rPr>
          <w:rFonts w:hint="eastAsia"/>
        </w:rPr>
      </w:pPr>
      <w:r>
        <w:br w:type="column"/>
      </w:r>
      <w:bookmarkStart w:id="22" w:name="_Toc401599340"/>
      <w:bookmarkStart w:id="23" w:name="_Toc401600447"/>
      <w:r w:rsidRPr="000449B2">
        <w:rPr>
          <w:bdr w:val="none" w:sz="0" w:space="0" w:color="auto" w:frame="1"/>
        </w:rPr>
        <w:lastRenderedPageBreak/>
        <w:t>字符串最小表示法</w:t>
      </w:r>
      <w:bookmarkEnd w:id="22"/>
      <w:bookmarkEnd w:id="23"/>
    </w:p>
    <w:p w:rsidR="00DE0874" w:rsidRDefault="00DE0874" w:rsidP="00E3662E">
      <w:pPr>
        <w:pStyle w:val="3"/>
      </w:pPr>
      <w:bookmarkStart w:id="24" w:name="_Toc401600448"/>
      <w:r>
        <w:t>朴素最小表示法</w:t>
      </w:r>
      <w:bookmarkEnd w:id="24"/>
    </w:p>
    <w:p w:rsidR="00DE0874" w:rsidRDefault="003868A1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ZOJ2006 ZOJ1729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DU 3374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inRe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char S[]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L) {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0, j = 1, k = 0, t;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while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 L &amp;&amp; j &lt; L &amp;&amp; k &lt; L) { 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找不到比它还小的或者完全匹配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t =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k) % L] - S[ (j + k) % L];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//        t =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k) &gt;= L ?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k - L :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k] 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//            -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[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j + k) &gt;= L ? j + k - L : j + k];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t == 0)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k++;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相等的话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检测长度加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{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//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大于的话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s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首的肯定不是最小表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最大表示就改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t &gt; 0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= k + 1;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lse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j += k + 1;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= j) j++;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k = 0;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min 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j);</w:t>
      </w:r>
    </w:p>
    <w:p w:rsidR="00DE0874" w:rsidRDefault="00DE0874" w:rsidP="00DE087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DE0874" w:rsidRPr="000449B2" w:rsidRDefault="00DE0874" w:rsidP="00AD160C">
      <w:pPr>
        <w:pStyle w:val="3"/>
      </w:pPr>
      <w:bookmarkStart w:id="25" w:name="_Toc401600449"/>
      <w:r>
        <w:t>判定两串是否循环同构</w:t>
      </w:r>
      <w:bookmarkEnd w:id="25"/>
    </w:p>
    <w:sectPr w:rsidR="00DE0874" w:rsidRPr="000449B2" w:rsidSect="00A47B37">
      <w:footerReference w:type="default" r:id="rId9"/>
      <w:type w:val="continuous"/>
      <w:pgSz w:w="16838" w:h="11906" w:orient="landscape"/>
      <w:pgMar w:top="1800" w:right="1440" w:bottom="1800" w:left="1440" w:header="851" w:footer="992" w:gutter="0"/>
      <w:cols w:num="2" w:sep="1" w:space="105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3F" w:rsidRDefault="0098483F" w:rsidP="00AD160C">
      <w:r>
        <w:separator/>
      </w:r>
    </w:p>
  </w:endnote>
  <w:endnote w:type="continuationSeparator" w:id="0">
    <w:p w:rsidR="0098483F" w:rsidRDefault="0098483F" w:rsidP="00AD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16212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D160C" w:rsidRDefault="00AD160C">
            <w:pPr>
              <w:pStyle w:val="aa"/>
              <w:jc w:val="center"/>
            </w:pPr>
            <w:r w:rsidRPr="00B174C0">
              <w:rPr>
                <w:b/>
                <w:sz w:val="36"/>
                <w:lang w:val="zh-CN"/>
              </w:rPr>
              <w:t xml:space="preserve"> </w:t>
            </w:r>
            <w:r w:rsidRPr="00B174C0">
              <w:rPr>
                <w:b/>
                <w:bCs/>
                <w:sz w:val="52"/>
                <w:szCs w:val="24"/>
              </w:rPr>
              <w:fldChar w:fldCharType="begin"/>
            </w:r>
            <w:r w:rsidRPr="00B174C0">
              <w:rPr>
                <w:b/>
                <w:bCs/>
                <w:sz w:val="36"/>
              </w:rPr>
              <w:instrText>PAGE</w:instrText>
            </w:r>
            <w:r w:rsidRPr="00B174C0">
              <w:rPr>
                <w:b/>
                <w:bCs/>
                <w:sz w:val="52"/>
                <w:szCs w:val="24"/>
              </w:rPr>
              <w:fldChar w:fldCharType="separate"/>
            </w:r>
            <w:r w:rsidR="001D6819">
              <w:rPr>
                <w:b/>
                <w:bCs/>
                <w:noProof/>
                <w:sz w:val="36"/>
              </w:rPr>
              <w:t>1</w:t>
            </w:r>
            <w:r w:rsidRPr="00B174C0">
              <w:rPr>
                <w:b/>
                <w:bCs/>
                <w:sz w:val="52"/>
                <w:szCs w:val="24"/>
              </w:rPr>
              <w:fldChar w:fldCharType="end"/>
            </w:r>
            <w:r w:rsidRPr="00B174C0">
              <w:rPr>
                <w:b/>
                <w:sz w:val="36"/>
                <w:lang w:val="zh-CN"/>
              </w:rPr>
              <w:t xml:space="preserve"> / </w:t>
            </w:r>
            <w:r w:rsidRPr="00B174C0">
              <w:rPr>
                <w:b/>
                <w:bCs/>
                <w:sz w:val="52"/>
                <w:szCs w:val="24"/>
              </w:rPr>
              <w:fldChar w:fldCharType="begin"/>
            </w:r>
            <w:r w:rsidRPr="00B174C0">
              <w:rPr>
                <w:b/>
                <w:bCs/>
                <w:sz w:val="36"/>
              </w:rPr>
              <w:instrText>NUMPAGES</w:instrText>
            </w:r>
            <w:r w:rsidRPr="00B174C0">
              <w:rPr>
                <w:b/>
                <w:bCs/>
                <w:sz w:val="52"/>
                <w:szCs w:val="24"/>
              </w:rPr>
              <w:fldChar w:fldCharType="separate"/>
            </w:r>
            <w:r w:rsidR="001D6819">
              <w:rPr>
                <w:b/>
                <w:bCs/>
                <w:noProof/>
                <w:sz w:val="36"/>
              </w:rPr>
              <w:t>10</w:t>
            </w:r>
            <w:r w:rsidRPr="00B174C0">
              <w:rPr>
                <w:b/>
                <w:bCs/>
                <w:sz w:val="52"/>
                <w:szCs w:val="24"/>
              </w:rPr>
              <w:fldChar w:fldCharType="end"/>
            </w:r>
          </w:p>
        </w:sdtContent>
      </w:sdt>
    </w:sdtContent>
  </w:sdt>
  <w:p w:rsidR="00AD160C" w:rsidRDefault="00AD16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3F" w:rsidRDefault="0098483F" w:rsidP="00AD160C">
      <w:r>
        <w:separator/>
      </w:r>
    </w:p>
  </w:footnote>
  <w:footnote w:type="continuationSeparator" w:id="0">
    <w:p w:rsidR="0098483F" w:rsidRDefault="0098483F" w:rsidP="00AD1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6D4"/>
    <w:multiLevelType w:val="multilevel"/>
    <w:tmpl w:val="DCC2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100DB"/>
    <w:multiLevelType w:val="hybridMultilevel"/>
    <w:tmpl w:val="2668D342"/>
    <w:lvl w:ilvl="0" w:tplc="CD7C8F28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B819F8"/>
    <w:multiLevelType w:val="multilevel"/>
    <w:tmpl w:val="D8EA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E3B1A"/>
    <w:multiLevelType w:val="multilevel"/>
    <w:tmpl w:val="382E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7C1145"/>
    <w:multiLevelType w:val="multilevel"/>
    <w:tmpl w:val="4A26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369F8"/>
    <w:multiLevelType w:val="multilevel"/>
    <w:tmpl w:val="5346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05AF9"/>
    <w:multiLevelType w:val="multilevel"/>
    <w:tmpl w:val="955A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B40518"/>
    <w:multiLevelType w:val="multilevel"/>
    <w:tmpl w:val="285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7D6366"/>
    <w:multiLevelType w:val="multilevel"/>
    <w:tmpl w:val="152E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37803"/>
    <w:multiLevelType w:val="multilevel"/>
    <w:tmpl w:val="C110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90"/>
    <w:rsid w:val="000449B2"/>
    <w:rsid w:val="001D6819"/>
    <w:rsid w:val="00201C53"/>
    <w:rsid w:val="00287F98"/>
    <w:rsid w:val="0035355A"/>
    <w:rsid w:val="00357317"/>
    <w:rsid w:val="00384058"/>
    <w:rsid w:val="003868A1"/>
    <w:rsid w:val="007443FB"/>
    <w:rsid w:val="00767EE7"/>
    <w:rsid w:val="007B2084"/>
    <w:rsid w:val="0085569F"/>
    <w:rsid w:val="00875890"/>
    <w:rsid w:val="008A5C74"/>
    <w:rsid w:val="0098483F"/>
    <w:rsid w:val="00A47B37"/>
    <w:rsid w:val="00AD160C"/>
    <w:rsid w:val="00B174C0"/>
    <w:rsid w:val="00B65D35"/>
    <w:rsid w:val="00DE0874"/>
    <w:rsid w:val="00E3662E"/>
    <w:rsid w:val="00F35637"/>
    <w:rsid w:val="00F40C38"/>
    <w:rsid w:val="00FA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7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449B2"/>
    <w:pPr>
      <w:widowControl/>
      <w:numPr>
        <w:numId w:val="10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E3662E"/>
    <w:pPr>
      <w:widowControl/>
      <w:adjustRightInd w:val="0"/>
      <w:spacing w:line="240" w:lineRule="atLeast"/>
      <w:jc w:val="left"/>
      <w:outlineLvl w:val="2"/>
    </w:pPr>
    <w:rPr>
      <w:rFonts w:ascii="宋体" w:eastAsia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link w:val="4Char"/>
    <w:uiPriority w:val="9"/>
    <w:qFormat/>
    <w:rsid w:val="000449B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449B2"/>
    <w:rPr>
      <w:rFonts w:ascii="宋体" w:eastAsia="宋体" w:hAnsi="宋体" w:cs="宋体"/>
      <w:b/>
      <w:bCs/>
      <w:kern w:val="0"/>
      <w:sz w:val="32"/>
      <w:szCs w:val="36"/>
    </w:rPr>
  </w:style>
  <w:style w:type="character" w:customStyle="1" w:styleId="3Char">
    <w:name w:val="标题 3 Char"/>
    <w:basedOn w:val="a0"/>
    <w:link w:val="3"/>
    <w:uiPriority w:val="9"/>
    <w:rsid w:val="00E3662E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4Char">
    <w:name w:val="标题 4 Char"/>
    <w:basedOn w:val="a0"/>
    <w:link w:val="4"/>
    <w:uiPriority w:val="9"/>
    <w:rsid w:val="000449B2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0449B2"/>
    <w:rPr>
      <w:b/>
      <w:bCs/>
    </w:rPr>
  </w:style>
  <w:style w:type="character" w:styleId="a4">
    <w:name w:val="Emphasis"/>
    <w:basedOn w:val="a0"/>
    <w:uiPriority w:val="20"/>
    <w:qFormat/>
    <w:rsid w:val="000449B2"/>
    <w:rPr>
      <w:i/>
      <w:iCs/>
    </w:rPr>
  </w:style>
  <w:style w:type="character" w:customStyle="1" w:styleId="apple-converted-space">
    <w:name w:val="apple-converted-space"/>
    <w:basedOn w:val="a0"/>
    <w:rsid w:val="000449B2"/>
  </w:style>
  <w:style w:type="paragraph" w:styleId="a5">
    <w:name w:val="Normal (Web)"/>
    <w:basedOn w:val="a"/>
    <w:uiPriority w:val="99"/>
    <w:semiHidden/>
    <w:unhideWhenUsed/>
    <w:rsid w:val="000449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449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49B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449B2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67E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67E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67EE7"/>
    <w:pPr>
      <w:ind w:leftChars="200" w:left="420"/>
    </w:pPr>
  </w:style>
  <w:style w:type="character" w:styleId="a6">
    <w:name w:val="Hyperlink"/>
    <w:basedOn w:val="a0"/>
    <w:uiPriority w:val="99"/>
    <w:unhideWhenUsed/>
    <w:rsid w:val="00767EE7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767EE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67EE7"/>
    <w:rPr>
      <w:sz w:val="18"/>
      <w:szCs w:val="18"/>
    </w:rPr>
  </w:style>
  <w:style w:type="paragraph" w:styleId="a8">
    <w:name w:val="List Paragraph"/>
    <w:basedOn w:val="a"/>
    <w:uiPriority w:val="34"/>
    <w:qFormat/>
    <w:rsid w:val="00287F98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AD160C"/>
    <w:pPr>
      <w:ind w:leftChars="400" w:left="840"/>
    </w:pPr>
  </w:style>
  <w:style w:type="paragraph" w:styleId="a9">
    <w:name w:val="header"/>
    <w:basedOn w:val="a"/>
    <w:link w:val="Char0"/>
    <w:uiPriority w:val="99"/>
    <w:unhideWhenUsed/>
    <w:rsid w:val="00AD1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AD160C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AD16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AD16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7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449B2"/>
    <w:pPr>
      <w:widowControl/>
      <w:numPr>
        <w:numId w:val="10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E3662E"/>
    <w:pPr>
      <w:widowControl/>
      <w:adjustRightInd w:val="0"/>
      <w:spacing w:line="240" w:lineRule="atLeast"/>
      <w:jc w:val="left"/>
      <w:outlineLvl w:val="2"/>
    </w:pPr>
    <w:rPr>
      <w:rFonts w:ascii="宋体" w:eastAsia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link w:val="4Char"/>
    <w:uiPriority w:val="9"/>
    <w:qFormat/>
    <w:rsid w:val="000449B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449B2"/>
    <w:rPr>
      <w:rFonts w:ascii="宋体" w:eastAsia="宋体" w:hAnsi="宋体" w:cs="宋体"/>
      <w:b/>
      <w:bCs/>
      <w:kern w:val="0"/>
      <w:sz w:val="32"/>
      <w:szCs w:val="36"/>
    </w:rPr>
  </w:style>
  <w:style w:type="character" w:customStyle="1" w:styleId="3Char">
    <w:name w:val="标题 3 Char"/>
    <w:basedOn w:val="a0"/>
    <w:link w:val="3"/>
    <w:uiPriority w:val="9"/>
    <w:rsid w:val="00E3662E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4Char">
    <w:name w:val="标题 4 Char"/>
    <w:basedOn w:val="a0"/>
    <w:link w:val="4"/>
    <w:uiPriority w:val="9"/>
    <w:rsid w:val="000449B2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0449B2"/>
    <w:rPr>
      <w:b/>
      <w:bCs/>
    </w:rPr>
  </w:style>
  <w:style w:type="character" w:styleId="a4">
    <w:name w:val="Emphasis"/>
    <w:basedOn w:val="a0"/>
    <w:uiPriority w:val="20"/>
    <w:qFormat/>
    <w:rsid w:val="000449B2"/>
    <w:rPr>
      <w:i/>
      <w:iCs/>
    </w:rPr>
  </w:style>
  <w:style w:type="character" w:customStyle="1" w:styleId="apple-converted-space">
    <w:name w:val="apple-converted-space"/>
    <w:basedOn w:val="a0"/>
    <w:rsid w:val="000449B2"/>
  </w:style>
  <w:style w:type="paragraph" w:styleId="a5">
    <w:name w:val="Normal (Web)"/>
    <w:basedOn w:val="a"/>
    <w:uiPriority w:val="99"/>
    <w:semiHidden/>
    <w:unhideWhenUsed/>
    <w:rsid w:val="000449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449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49B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449B2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67E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67E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67EE7"/>
    <w:pPr>
      <w:ind w:leftChars="200" w:left="420"/>
    </w:pPr>
  </w:style>
  <w:style w:type="character" w:styleId="a6">
    <w:name w:val="Hyperlink"/>
    <w:basedOn w:val="a0"/>
    <w:uiPriority w:val="99"/>
    <w:unhideWhenUsed/>
    <w:rsid w:val="00767EE7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767EE7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67EE7"/>
    <w:rPr>
      <w:sz w:val="18"/>
      <w:szCs w:val="18"/>
    </w:rPr>
  </w:style>
  <w:style w:type="paragraph" w:styleId="a8">
    <w:name w:val="List Paragraph"/>
    <w:basedOn w:val="a"/>
    <w:uiPriority w:val="34"/>
    <w:qFormat/>
    <w:rsid w:val="00287F98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AD160C"/>
    <w:pPr>
      <w:ind w:leftChars="400" w:left="840"/>
    </w:pPr>
  </w:style>
  <w:style w:type="paragraph" w:styleId="a9">
    <w:name w:val="header"/>
    <w:basedOn w:val="a"/>
    <w:link w:val="Char0"/>
    <w:uiPriority w:val="99"/>
    <w:unhideWhenUsed/>
    <w:rsid w:val="00AD1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AD160C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AD16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AD16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5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166762996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</w:divsChild>
    </w:div>
    <w:div w:id="22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00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290302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</w:divsChild>
    </w:div>
    <w:div w:id="279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86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84806100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137988945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</w:divsChild>
    </w:div>
    <w:div w:id="769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2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</w:divsChild>
    </w:div>
    <w:div w:id="794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6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203699632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</w:divsChild>
    </w:div>
    <w:div w:id="1043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1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192217948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</w:divsChild>
    </w:div>
    <w:div w:id="109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36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6246048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</w:divsChild>
    </w:div>
    <w:div w:id="1594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30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11571874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208445107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</w:divsChild>
    </w:div>
    <w:div w:id="1703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88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159616164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34BA-C0AF-49AF-A0F2-12316254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697</Words>
  <Characters>9679</Characters>
  <Application>Microsoft Office Word</Application>
  <DocSecurity>0</DocSecurity>
  <Lines>80</Lines>
  <Paragraphs>22</Paragraphs>
  <ScaleCrop>false</ScaleCrop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uartz</dc:creator>
  <cp:keywords/>
  <dc:description/>
  <cp:lastModifiedBy>Lquartz</cp:lastModifiedBy>
  <cp:revision>33</cp:revision>
  <dcterms:created xsi:type="dcterms:W3CDTF">2014-10-20T12:05:00Z</dcterms:created>
  <dcterms:modified xsi:type="dcterms:W3CDTF">2014-10-20T12:31:00Z</dcterms:modified>
</cp:coreProperties>
</file>